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01CE" w14:textId="6C8703D6" w:rsidR="00304D98" w:rsidRPr="00674E3D" w:rsidRDefault="005F528E" w:rsidP="00304D98">
      <w:pPr>
        <w:jc w:val="center"/>
        <w:rPr>
          <w:b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ASSIGNMENT FRONT SHEET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B8521F" w14:paraId="57BEB131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85EFB4D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EDB8D0B" w14:textId="0C3584AE" w:rsidR="00304D98" w:rsidRPr="00B8521F" w:rsidRDefault="004A744D" w:rsidP="008D6990">
            <w:pPr>
              <w:rPr>
                <w:b/>
                <w:color w:val="333399"/>
                <w:sz w:val="24"/>
                <w:szCs w:val="24"/>
              </w:rPr>
            </w:pPr>
            <w:r w:rsidRPr="004A744D">
              <w:rPr>
                <w:b/>
                <w:color w:val="333399"/>
                <w:sz w:val="24"/>
                <w:szCs w:val="24"/>
              </w:rPr>
              <w:t>Edexcel BTEC Level 5 HND Diploma in Computing and Systems Development</w:t>
            </w:r>
          </w:p>
        </w:tc>
      </w:tr>
      <w:tr w:rsidR="00304D98" w:rsidRPr="00B8521F" w14:paraId="1D48131A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9A0889B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A57A0D" w14:textId="5C470454" w:rsidR="00304D98" w:rsidRPr="00885D04" w:rsidRDefault="00891A69" w:rsidP="00891A69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Unit 2</w:t>
            </w:r>
            <w:r w:rsidR="000710DC" w:rsidRPr="000710DC">
              <w:rPr>
                <w:b/>
                <w:color w:val="333399"/>
                <w:sz w:val="24"/>
                <w:szCs w:val="24"/>
              </w:rPr>
              <w:t xml:space="preserve">: </w:t>
            </w:r>
            <w:r>
              <w:rPr>
                <w:b/>
                <w:color w:val="333399"/>
                <w:sz w:val="24"/>
                <w:szCs w:val="24"/>
              </w:rPr>
              <w:t>Computer Systems</w:t>
            </w:r>
          </w:p>
        </w:tc>
      </w:tr>
      <w:tr w:rsidR="00304D98" w:rsidRPr="00B8521F" w14:paraId="005403A3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1117FC5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75F92AA" w14:textId="6F977984" w:rsidR="00304D98" w:rsidRPr="00B8521F" w:rsidRDefault="008B79C9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07/05/2016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8A6564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submitted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607ACE" w14:textId="211DA794" w:rsidR="00304D98" w:rsidRPr="00B8521F" w:rsidRDefault="008B79C9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07/05/2016</w:t>
            </w:r>
          </w:p>
        </w:tc>
      </w:tr>
      <w:tr w:rsidR="00304D98" w:rsidRPr="00B8521F" w14:paraId="30DF7CB6" w14:textId="77777777" w:rsidTr="008D6990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21C2CAD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’s nam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EAC5FB" w14:textId="08411794" w:rsidR="00304D98" w:rsidRPr="00B8521F" w:rsidRDefault="008B79C9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T</w:t>
            </w:r>
            <w:r w:rsidRPr="008B79C9">
              <w:rPr>
                <w:color w:val="333399"/>
                <w:sz w:val="24"/>
                <w:szCs w:val="24"/>
              </w:rPr>
              <w:t>ê</w:t>
            </w:r>
            <w:r>
              <w:rPr>
                <w:color w:val="333399"/>
                <w:sz w:val="24"/>
                <w:szCs w:val="24"/>
              </w:rPr>
              <w:t>n SV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A344E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757392" w14:textId="66483FDF" w:rsidR="00304D98" w:rsidRPr="00B8521F" w:rsidRDefault="008B79C9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Ho</w:t>
            </w:r>
            <w:r w:rsidRPr="008B79C9">
              <w:rPr>
                <w:color w:val="333399"/>
                <w:sz w:val="24"/>
                <w:szCs w:val="24"/>
              </w:rPr>
              <w:t>àng</w:t>
            </w:r>
            <w:r>
              <w:rPr>
                <w:color w:val="333399"/>
                <w:sz w:val="24"/>
                <w:szCs w:val="24"/>
              </w:rPr>
              <w:t xml:space="preserve"> </w:t>
            </w:r>
            <w:r w:rsidRPr="008B79C9">
              <w:rPr>
                <w:color w:val="333399"/>
                <w:sz w:val="24"/>
                <w:szCs w:val="24"/>
              </w:rPr>
              <w:t>Đức</w:t>
            </w:r>
            <w:r>
              <w:rPr>
                <w:color w:val="333399"/>
                <w:sz w:val="24"/>
                <w:szCs w:val="24"/>
              </w:rPr>
              <w:t xml:space="preserve"> Quang</w:t>
            </w:r>
          </w:p>
        </w:tc>
      </w:tr>
    </w:tbl>
    <w:p w14:paraId="08C00F56" w14:textId="77777777" w:rsidR="00304D98" w:rsidRPr="00461DE4" w:rsidRDefault="00304D98" w:rsidP="00304D98">
      <w:pPr>
        <w:rPr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3369"/>
        <w:gridCol w:w="3369"/>
        <w:gridCol w:w="3715"/>
      </w:tblGrid>
      <w:tr w:rsidR="00304D98" w:rsidRPr="00B8521F" w14:paraId="6F54D1ED" w14:textId="77777777" w:rsidTr="008D6990">
        <w:trPr>
          <w:trHeight w:val="53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B191914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declaration:</w:t>
            </w:r>
          </w:p>
          <w:p w14:paraId="1CE3EF02" w14:textId="77777777" w:rsidR="00304D98" w:rsidRPr="00B8521F" w:rsidRDefault="00304D98" w:rsidP="008D6990">
            <w:pPr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 certify that the work submitted for this assignment is my own and research sources are fully acknowledged.</w:t>
            </w:r>
          </w:p>
        </w:tc>
      </w:tr>
      <w:tr w:rsidR="00304D98" w:rsidRPr="00B8521F" w14:paraId="2FD78AF1" w14:textId="77777777" w:rsidTr="008D6990">
        <w:trPr>
          <w:trHeight w:val="533"/>
        </w:trPr>
        <w:tc>
          <w:tcPr>
            <w:tcW w:w="29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40665C3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Learner signature</w:t>
            </w: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7ABCA3" w14:textId="7415F451" w:rsidR="00304D98" w:rsidRPr="00B8521F" w:rsidRDefault="008B79C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ch</w:t>
            </w:r>
            <w:r w:rsidRPr="008B79C9">
              <w:rPr>
                <w:color w:val="333399"/>
                <w:sz w:val="24"/>
                <w:szCs w:val="24"/>
              </w:rPr>
              <w:t>ữ</w:t>
            </w:r>
            <w:r>
              <w:rPr>
                <w:color w:val="333399"/>
                <w:sz w:val="24"/>
                <w:szCs w:val="24"/>
              </w:rPr>
              <w:t xml:space="preserve"> k</w:t>
            </w:r>
            <w:r w:rsidRPr="008B79C9">
              <w:rPr>
                <w:color w:val="333399"/>
                <w:sz w:val="24"/>
                <w:szCs w:val="24"/>
              </w:rPr>
              <w:t>ý</w:t>
            </w:r>
            <w:r>
              <w:rPr>
                <w:color w:val="333399"/>
                <w:sz w:val="24"/>
                <w:szCs w:val="24"/>
              </w:rPr>
              <w:t xml:space="preserve"> c</w:t>
            </w:r>
            <w:r w:rsidRPr="008B79C9">
              <w:rPr>
                <w:color w:val="333399"/>
                <w:sz w:val="24"/>
                <w:szCs w:val="24"/>
              </w:rPr>
              <w:t>ủa</w:t>
            </w:r>
            <w:r>
              <w:rPr>
                <w:color w:val="333399"/>
                <w:sz w:val="24"/>
                <w:szCs w:val="24"/>
              </w:rPr>
              <w:t xml:space="preserve"> SV</w:t>
            </w:r>
          </w:p>
        </w:tc>
        <w:tc>
          <w:tcPr>
            <w:tcW w:w="33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3A3880B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3A6C4C6" w14:textId="094AB5A6" w:rsidR="00304D98" w:rsidRPr="00B8521F" w:rsidRDefault="008B79C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07/05/2016</w:t>
            </w:r>
            <w:bookmarkStart w:id="0" w:name="_GoBack"/>
            <w:bookmarkEnd w:id="0"/>
          </w:p>
        </w:tc>
      </w:tr>
    </w:tbl>
    <w:p w14:paraId="7AF9FD10" w14:textId="77777777" w:rsidR="00304D98" w:rsidRDefault="00304D98" w:rsidP="00304D98">
      <w:pPr>
        <w:rPr>
          <w:b/>
          <w:color w:val="333399"/>
          <w:sz w:val="24"/>
          <w:szCs w:val="24"/>
        </w:rPr>
      </w:pPr>
    </w:p>
    <w:p w14:paraId="636E53E2" w14:textId="77777777" w:rsidR="00304D98" w:rsidRPr="00304D98" w:rsidRDefault="00304D98" w:rsidP="00304D98">
      <w:pPr>
        <w:rPr>
          <w:b/>
          <w:color w:val="333399"/>
          <w:sz w:val="24"/>
          <w:szCs w:val="24"/>
        </w:rPr>
      </w:pPr>
      <w:r w:rsidRPr="00461DE4">
        <w:rPr>
          <w:b/>
          <w:color w:val="333399"/>
          <w:sz w:val="24"/>
          <w:szCs w:val="24"/>
        </w:rPr>
        <w:t>Grading grid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83"/>
        <w:gridCol w:w="683"/>
        <w:gridCol w:w="683"/>
        <w:gridCol w:w="683"/>
      </w:tblGrid>
      <w:tr w:rsidR="00891A69" w:rsidRPr="008457E6" w14:paraId="6CEB4700" w14:textId="77777777" w:rsidTr="00891A69">
        <w:trPr>
          <w:trHeight w:val="258"/>
        </w:trPr>
        <w:tc>
          <w:tcPr>
            <w:tcW w:w="609" w:type="dxa"/>
            <w:shd w:val="clear" w:color="auto" w:fill="auto"/>
          </w:tcPr>
          <w:p w14:paraId="1A94F5B9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 w:rsidRPr="008457E6">
              <w:rPr>
                <w:color w:val="333399"/>
              </w:rPr>
              <w:t>P</w:t>
            </w:r>
            <w:r>
              <w:rPr>
                <w:color w:val="333399"/>
              </w:rPr>
              <w:t>1.1</w:t>
            </w:r>
          </w:p>
        </w:tc>
        <w:tc>
          <w:tcPr>
            <w:tcW w:w="609" w:type="dxa"/>
          </w:tcPr>
          <w:p w14:paraId="2A9766AF" w14:textId="1C44FD29" w:rsidR="00891A69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1.2</w:t>
            </w:r>
          </w:p>
        </w:tc>
        <w:tc>
          <w:tcPr>
            <w:tcW w:w="609" w:type="dxa"/>
            <w:shd w:val="clear" w:color="auto" w:fill="auto"/>
          </w:tcPr>
          <w:p w14:paraId="1BBC43DC" w14:textId="33A7D4BE" w:rsidR="00891A69" w:rsidRPr="008457E6" w:rsidRDefault="00891A69" w:rsidP="003069BE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1.3</w:t>
            </w:r>
          </w:p>
        </w:tc>
        <w:tc>
          <w:tcPr>
            <w:tcW w:w="609" w:type="dxa"/>
            <w:shd w:val="clear" w:color="auto" w:fill="auto"/>
          </w:tcPr>
          <w:p w14:paraId="20841BF3" w14:textId="3EB1C19C" w:rsidR="00891A69" w:rsidRPr="008457E6" w:rsidRDefault="00891A69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2.1</w:t>
            </w:r>
          </w:p>
        </w:tc>
        <w:tc>
          <w:tcPr>
            <w:tcW w:w="609" w:type="dxa"/>
          </w:tcPr>
          <w:p w14:paraId="5CFFBDCC" w14:textId="4A7C907D" w:rsidR="00891A69" w:rsidRDefault="00891A69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2.2</w:t>
            </w:r>
          </w:p>
        </w:tc>
        <w:tc>
          <w:tcPr>
            <w:tcW w:w="609" w:type="dxa"/>
            <w:shd w:val="clear" w:color="auto" w:fill="auto"/>
          </w:tcPr>
          <w:p w14:paraId="073108A1" w14:textId="77A701DF" w:rsidR="00891A69" w:rsidRPr="008457E6" w:rsidRDefault="00891A69" w:rsidP="00EE74B3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3.1</w:t>
            </w:r>
          </w:p>
        </w:tc>
        <w:tc>
          <w:tcPr>
            <w:tcW w:w="609" w:type="dxa"/>
          </w:tcPr>
          <w:p w14:paraId="4AE97B1F" w14:textId="08617938" w:rsidR="00891A69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3.2</w:t>
            </w:r>
          </w:p>
        </w:tc>
        <w:tc>
          <w:tcPr>
            <w:tcW w:w="609" w:type="dxa"/>
          </w:tcPr>
          <w:p w14:paraId="0028B974" w14:textId="6B586D6C" w:rsidR="00891A69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4.1</w:t>
            </w:r>
          </w:p>
        </w:tc>
        <w:tc>
          <w:tcPr>
            <w:tcW w:w="609" w:type="dxa"/>
          </w:tcPr>
          <w:p w14:paraId="36B01105" w14:textId="7D07ED11" w:rsidR="00891A69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P4.2</w:t>
            </w:r>
          </w:p>
        </w:tc>
        <w:tc>
          <w:tcPr>
            <w:tcW w:w="609" w:type="dxa"/>
            <w:shd w:val="clear" w:color="auto" w:fill="auto"/>
          </w:tcPr>
          <w:p w14:paraId="7F24C9AC" w14:textId="2FB7FBD9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1</w:t>
            </w:r>
          </w:p>
        </w:tc>
        <w:tc>
          <w:tcPr>
            <w:tcW w:w="609" w:type="dxa"/>
            <w:shd w:val="clear" w:color="auto" w:fill="auto"/>
          </w:tcPr>
          <w:p w14:paraId="4159CCBC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2</w:t>
            </w:r>
          </w:p>
        </w:tc>
        <w:tc>
          <w:tcPr>
            <w:tcW w:w="683" w:type="dxa"/>
            <w:shd w:val="clear" w:color="auto" w:fill="auto"/>
          </w:tcPr>
          <w:p w14:paraId="2D102EE0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M3</w:t>
            </w:r>
          </w:p>
        </w:tc>
        <w:tc>
          <w:tcPr>
            <w:tcW w:w="683" w:type="dxa"/>
            <w:shd w:val="clear" w:color="auto" w:fill="auto"/>
          </w:tcPr>
          <w:p w14:paraId="60E31466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1</w:t>
            </w:r>
          </w:p>
        </w:tc>
        <w:tc>
          <w:tcPr>
            <w:tcW w:w="683" w:type="dxa"/>
            <w:shd w:val="clear" w:color="auto" w:fill="auto"/>
          </w:tcPr>
          <w:p w14:paraId="029282C5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2</w:t>
            </w:r>
          </w:p>
        </w:tc>
        <w:tc>
          <w:tcPr>
            <w:tcW w:w="683" w:type="dxa"/>
          </w:tcPr>
          <w:p w14:paraId="49AF80C1" w14:textId="77777777" w:rsidR="00891A69" w:rsidRPr="008457E6" w:rsidRDefault="00891A69" w:rsidP="00AB5DC8">
            <w:pPr>
              <w:spacing w:after="0" w:line="24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D3</w:t>
            </w:r>
          </w:p>
        </w:tc>
      </w:tr>
      <w:tr w:rsidR="00891A69" w:rsidRPr="008457E6" w14:paraId="6BA407A7" w14:textId="77777777" w:rsidTr="00891A69">
        <w:trPr>
          <w:trHeight w:val="258"/>
        </w:trPr>
        <w:tc>
          <w:tcPr>
            <w:tcW w:w="609" w:type="dxa"/>
            <w:shd w:val="clear" w:color="auto" w:fill="auto"/>
          </w:tcPr>
          <w:p w14:paraId="190FC882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15453D15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A287882" w14:textId="0D4B1A86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DA3F636" w14:textId="49C11782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4546DC41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6292711" w14:textId="5A2129A1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02492BE2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23BB8134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EA9FFA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53CCB2E2" w14:textId="470854C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EF75DAB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22D15399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5380CC67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0F2E71A0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683" w:type="dxa"/>
          </w:tcPr>
          <w:p w14:paraId="03C9B150" w14:textId="77777777" w:rsidR="00891A69" w:rsidRPr="008457E6" w:rsidRDefault="00891A69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14:paraId="0EC67759" w14:textId="5D3D21B9" w:rsidR="000F5935" w:rsidRDefault="000F5935" w:rsidP="00304D98">
      <w:pPr>
        <w:rPr>
          <w:color w:val="333399"/>
          <w:sz w:val="24"/>
          <w:szCs w:val="24"/>
        </w:rPr>
      </w:pPr>
    </w:p>
    <w:p w14:paraId="0D43A9D3" w14:textId="77777777" w:rsidR="000F5935" w:rsidRDefault="000F5935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page"/>
      </w:r>
    </w:p>
    <w:p w14:paraId="6CC85A4D" w14:textId="77777777" w:rsidR="00304D98" w:rsidRPr="008457E6" w:rsidRDefault="00304D98" w:rsidP="00304D98">
      <w:pPr>
        <w:rPr>
          <w:color w:val="333399"/>
          <w:sz w:val="24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85"/>
        <w:gridCol w:w="3537"/>
        <w:gridCol w:w="960"/>
        <w:gridCol w:w="5866"/>
      </w:tblGrid>
      <w:tr w:rsidR="00304D98" w:rsidRPr="00B8521F" w14:paraId="4F90CF11" w14:textId="77777777" w:rsidTr="008D6990">
        <w:trPr>
          <w:trHeight w:val="609"/>
        </w:trPr>
        <w:tc>
          <w:tcPr>
            <w:tcW w:w="2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EDD578A" w14:textId="77777777" w:rsidR="00304D98" w:rsidRPr="00B8521F" w:rsidRDefault="00304D98" w:rsidP="008D6990">
            <w:pPr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1044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742A8A" w14:textId="7C9338E5" w:rsidR="00304D98" w:rsidRPr="00B8521F" w:rsidRDefault="00DB065E" w:rsidP="008D6990">
            <w:pPr>
              <w:rPr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Computer Systems</w:t>
            </w:r>
          </w:p>
        </w:tc>
      </w:tr>
      <w:tr w:rsidR="00304D98" w:rsidRPr="00B8521F" w14:paraId="064C0342" w14:textId="77777777" w:rsidTr="008D6990">
        <w:trPr>
          <w:trHeight w:val="609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649E57" w14:textId="77777777"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 xml:space="preserve">In this assignment, you will have opportunities to provide evidence against the following criteria. </w:t>
            </w:r>
          </w:p>
          <w:p w14:paraId="0C1B16F2" w14:textId="77777777" w:rsidR="00304D98" w:rsidRPr="00B8521F" w:rsidRDefault="00304D98" w:rsidP="008D6990">
            <w:pPr>
              <w:spacing w:after="0"/>
              <w:rPr>
                <w:color w:val="333399"/>
                <w:sz w:val="24"/>
                <w:szCs w:val="24"/>
              </w:rPr>
            </w:pPr>
            <w:r w:rsidRPr="00B8521F">
              <w:rPr>
                <w:color w:val="333399"/>
                <w:sz w:val="24"/>
                <w:szCs w:val="24"/>
              </w:rPr>
              <w:t>Indicate the page numbers where the evidence can be found.</w:t>
            </w:r>
          </w:p>
        </w:tc>
      </w:tr>
      <w:tr w:rsidR="00304D98" w:rsidRPr="00B8521F" w14:paraId="59072438" w14:textId="77777777" w:rsidTr="008D6990">
        <w:trPr>
          <w:trHeight w:hRule="exact" w:val="905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7DACE50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ment criteria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299A48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109BBB" w14:textId="77777777"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B8521F">
              <w:rPr>
                <w:rFonts w:cs="Arial"/>
                <w:b/>
                <w:color w:val="333399"/>
                <w:sz w:val="24"/>
                <w:szCs w:val="24"/>
              </w:rPr>
              <w:t>Task no.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330F60" w14:textId="77777777" w:rsidR="00304D98" w:rsidRPr="00B8521F" w:rsidRDefault="00304D98" w:rsidP="008D6990">
            <w:pPr>
              <w:spacing w:after="0" w:line="240" w:lineRule="auto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Assessor’s Feedback</w:t>
            </w:r>
          </w:p>
          <w:p w14:paraId="08E1C9CB" w14:textId="77777777" w:rsidR="00304D98" w:rsidRPr="00B8521F" w:rsidRDefault="00304D98" w:rsidP="008D6990">
            <w:pPr>
              <w:spacing w:after="0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</w:p>
        </w:tc>
      </w:tr>
      <w:tr w:rsidR="00304D98" w:rsidRPr="00B8521F" w14:paraId="25B512A1" w14:textId="77777777" w:rsidTr="008D6990">
        <w:trPr>
          <w:trHeight w:hRule="exact" w:val="80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2057062" w14:textId="23B0C791" w:rsidR="00304D98" w:rsidRPr="00995CBA" w:rsidRDefault="00105469" w:rsidP="0004179F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1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04179F">
              <w:rPr>
                <w:rFonts w:cs="Arial"/>
                <w:b/>
                <w:color w:val="333399"/>
              </w:rPr>
              <w:t xml:space="preserve">Understand the function of </w:t>
            </w:r>
            <w:r w:rsidR="0004179F" w:rsidRPr="0004179F">
              <w:rPr>
                <w:rFonts w:cs="Arial"/>
                <w:b/>
                <w:color w:val="333399"/>
              </w:rPr>
              <w:t>computer systems</w:t>
            </w:r>
          </w:p>
        </w:tc>
      </w:tr>
      <w:tr w:rsidR="00E42B7C" w:rsidRPr="00B8521F" w14:paraId="0DB7EB56" w14:textId="77777777" w:rsidTr="00C62000">
        <w:trPr>
          <w:trHeight w:val="127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9878B8" w14:textId="5FF2EB8B" w:rsidR="00E42B7C" w:rsidRPr="00995CBA" w:rsidRDefault="00E42B7C" w:rsidP="0004179F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2F7BEA">
              <w:rPr>
                <w:rFonts w:cs="Calibri"/>
                <w:color w:val="333399"/>
                <w:sz w:val="24"/>
                <w:szCs w:val="24"/>
              </w:rPr>
              <w:t xml:space="preserve">1.1  </w:t>
            </w:r>
            <w:r w:rsidR="0004179F" w:rsidRPr="0004179F">
              <w:rPr>
                <w:color w:val="333399"/>
                <w:sz w:val="24"/>
                <w:szCs w:val="24"/>
              </w:rPr>
              <w:t>explain the role of computer systems in different</w:t>
            </w:r>
            <w:r w:rsidR="0004179F">
              <w:rPr>
                <w:color w:val="333399"/>
                <w:sz w:val="24"/>
                <w:szCs w:val="24"/>
              </w:rPr>
              <w:t xml:space="preserve"> </w:t>
            </w:r>
            <w:r w:rsidR="0004179F" w:rsidRPr="0004179F">
              <w:rPr>
                <w:color w:val="333399"/>
                <w:sz w:val="24"/>
                <w:szCs w:val="24"/>
              </w:rPr>
              <w:t>environments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4F3F89FF" w14:textId="6CF150A2" w:rsidR="00E42B7C" w:rsidRDefault="00E42B7C" w:rsidP="002662A2">
            <w:pPr>
              <w:rPr>
                <w:rFonts w:cs="Arial"/>
                <w:color w:val="333399"/>
              </w:rPr>
            </w:pPr>
            <w:r w:rsidRPr="00C62000">
              <w:rPr>
                <w:rFonts w:cs="Arial"/>
                <w:color w:val="333399"/>
              </w:rPr>
              <w:t xml:space="preserve">A </w:t>
            </w:r>
            <w:r w:rsidR="002662A2">
              <w:rPr>
                <w:rFonts w:cs="Arial"/>
                <w:color w:val="333399"/>
              </w:rPr>
              <w:t>w</w:t>
            </w:r>
            <w:r>
              <w:rPr>
                <w:rFonts w:cs="Arial"/>
                <w:color w:val="333399"/>
              </w:rPr>
              <w:t>ri</w:t>
            </w:r>
            <w:r w:rsidR="002662A2">
              <w:rPr>
                <w:rFonts w:cs="Arial"/>
                <w:color w:val="333399"/>
              </w:rPr>
              <w:t>tten document which:</w:t>
            </w:r>
          </w:p>
          <w:p w14:paraId="2A5BE73D" w14:textId="48AFBDB8" w:rsidR="002662A2" w:rsidRPr="002662A2" w:rsidRDefault="0004179F" w:rsidP="002662A2">
            <w:pPr>
              <w:rPr>
                <w:rFonts w:cs="Arial"/>
                <w:color w:val="333399"/>
              </w:rPr>
            </w:pPr>
            <w:r w:rsidRPr="0004179F">
              <w:rPr>
                <w:rFonts w:cs="Arial"/>
                <w:color w:val="333399"/>
              </w:rPr>
              <w:t>Explain the impact of computer systems in social and work, evaluating the role of computer system in different environment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2C2D213" w14:textId="69AC5660" w:rsidR="00E42B7C" w:rsidRPr="00054BC1" w:rsidRDefault="00E42B7C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1</w:t>
            </w:r>
            <w:r w:rsidR="00555172">
              <w:rPr>
                <w:color w:val="333399"/>
              </w:rPr>
              <w:t>.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1DE3F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709686F5" w14:textId="77777777" w:rsidTr="003A627F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AAA5E42" w14:textId="77777777" w:rsidR="0004179F" w:rsidRPr="0004179F" w:rsidRDefault="00E42B7C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1.2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explain the hardware, software and peripheral</w:t>
            </w:r>
          </w:p>
          <w:p w14:paraId="72B3523E" w14:textId="44EEC758" w:rsidR="00E42B7C" w:rsidRPr="002F7BEA" w:rsidRDefault="0004179F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04179F">
              <w:rPr>
                <w:rFonts w:cs="Calibri"/>
                <w:color w:val="333399"/>
                <w:sz w:val="24"/>
                <w:szCs w:val="24"/>
              </w:rPr>
              <w:t>components of a computer system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FBE5C6" w14:textId="737C06E8" w:rsidR="002662A2" w:rsidRDefault="00E42B7C" w:rsidP="004F4879">
            <w:pPr>
              <w:rPr>
                <w:rFonts w:cs="Arial"/>
                <w:color w:val="333399"/>
              </w:rPr>
            </w:pPr>
            <w:r w:rsidRPr="001224F6">
              <w:rPr>
                <w:rFonts w:cs="Arial"/>
                <w:color w:val="333399"/>
              </w:rPr>
              <w:t>A</w:t>
            </w:r>
            <w:r w:rsidR="002662A2">
              <w:rPr>
                <w:rFonts w:cs="Arial"/>
                <w:color w:val="333399"/>
              </w:rPr>
              <w:t xml:space="preserve"> w</w:t>
            </w:r>
            <w:r w:rsidRPr="001224F6">
              <w:rPr>
                <w:rFonts w:cs="Arial"/>
                <w:color w:val="333399"/>
              </w:rPr>
              <w:t xml:space="preserve">ritten document </w:t>
            </w:r>
            <w:r w:rsidR="002662A2">
              <w:rPr>
                <w:rFonts w:cs="Arial"/>
                <w:color w:val="333399"/>
              </w:rPr>
              <w:t>which:</w:t>
            </w:r>
          </w:p>
          <w:p w14:paraId="646702F7" w14:textId="3DD4092C" w:rsidR="00E42B7C" w:rsidRPr="000A5116" w:rsidRDefault="0004179F" w:rsidP="004F4879">
            <w:pPr>
              <w:rPr>
                <w:rFonts w:cs="Arial"/>
                <w:color w:val="333399"/>
              </w:rPr>
            </w:pPr>
            <w:r>
              <w:rPr>
                <w:color w:val="333399"/>
                <w:sz w:val="24"/>
                <w:szCs w:val="24"/>
              </w:rPr>
              <w:t>E</w:t>
            </w:r>
            <w:r w:rsidRPr="0004179F">
              <w:rPr>
                <w:color w:val="333399"/>
                <w:sz w:val="24"/>
                <w:szCs w:val="24"/>
              </w:rPr>
              <w:t>xplain the main computer hardware components</w:t>
            </w: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EE9B40A" w14:textId="137A94CB" w:rsidR="00E42B7C" w:rsidRDefault="00555172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1.2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ACDC91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4234F8FC" w14:textId="77777777" w:rsidTr="00C62000">
        <w:trPr>
          <w:trHeight w:val="1633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0876198" w14:textId="0609C14B" w:rsidR="00E42B7C" w:rsidRDefault="00E42B7C" w:rsidP="009E5A1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 xml:space="preserve">1.3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compare different types of computer systems</w:t>
            </w:r>
          </w:p>
        </w:tc>
        <w:tc>
          <w:tcPr>
            <w:tcW w:w="353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B7BB97" w14:textId="1D339389" w:rsidR="00E42B7C" w:rsidRPr="000A5116" w:rsidRDefault="0004179F" w:rsidP="00420A61">
            <w:pPr>
              <w:rPr>
                <w:rFonts w:cs="Arial"/>
                <w:color w:val="333399"/>
              </w:rPr>
            </w:pPr>
            <w:r w:rsidRPr="0004179F">
              <w:rPr>
                <w:rFonts w:cs="Arial"/>
                <w:color w:val="333399"/>
              </w:rPr>
              <w:t>Compare different types of computer systems and the suitability of usage in different environment</w:t>
            </w:r>
          </w:p>
        </w:tc>
        <w:tc>
          <w:tcPr>
            <w:tcW w:w="96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A4729C" w14:textId="60AAE325" w:rsidR="00E42B7C" w:rsidRDefault="00555172" w:rsidP="009A48CC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1.3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CDBF68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587299" w:rsidRPr="00B8521F" w14:paraId="465A5B70" w14:textId="77777777" w:rsidTr="00956A81">
        <w:trPr>
          <w:trHeight w:hRule="exact" w:val="707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E10D222" w14:textId="749A3F20" w:rsidR="00587299" w:rsidRPr="00995CBA" w:rsidRDefault="00587299" w:rsidP="00995CBA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2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04179F" w:rsidRPr="0004179F">
              <w:rPr>
                <w:rFonts w:cs="Arial"/>
                <w:b/>
                <w:color w:val="333399"/>
              </w:rPr>
              <w:t>Be able to design computer systems</w:t>
            </w:r>
          </w:p>
        </w:tc>
      </w:tr>
      <w:tr w:rsidR="00546AB5" w:rsidRPr="00B8521F" w14:paraId="7EE3208C" w14:textId="77777777" w:rsidTr="009E5A1E">
        <w:trPr>
          <w:trHeight w:hRule="exact" w:val="160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C19B1C3" w14:textId="77777777" w:rsidR="0004179F" w:rsidRPr="0004179F" w:rsidRDefault="00546AB5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2.1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produce a system design specification to meet a</w:t>
            </w:r>
          </w:p>
          <w:p w14:paraId="06B35A18" w14:textId="10C560A8" w:rsidR="00546AB5" w:rsidRDefault="0004179F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04179F">
              <w:rPr>
                <w:rFonts w:cs="Calibri"/>
                <w:color w:val="333399"/>
                <w:sz w:val="24"/>
                <w:szCs w:val="24"/>
              </w:rPr>
              <w:t>client’s needs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993FD72" w14:textId="53D14AED" w:rsidR="00546AB5" w:rsidRPr="00555172" w:rsidRDefault="00546AB5" w:rsidP="00555172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 </w:t>
            </w:r>
            <w:r w:rsidR="00405ABC">
              <w:rPr>
                <w:rFonts w:cs="Arial"/>
                <w:color w:val="333399"/>
              </w:rPr>
              <w:t xml:space="preserve">A </w:t>
            </w:r>
            <w:r w:rsidR="00405ABC" w:rsidRPr="00405ABC">
              <w:rPr>
                <w:rFonts w:cs="Arial"/>
                <w:color w:val="333399"/>
              </w:rPr>
              <w:t>Hardware / Software specification</w:t>
            </w:r>
            <w:r w:rsidR="00405ABC">
              <w:rPr>
                <w:rFonts w:cs="Arial"/>
                <w:color w:val="333399"/>
              </w:rPr>
              <w:t xml:space="preserve"> document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D6ED721" w14:textId="6C36947F" w:rsidR="00546AB5" w:rsidRDefault="00546AB5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2.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103FE93A" w14:textId="77777777" w:rsidR="00546AB5" w:rsidRPr="00B8521F" w:rsidRDefault="00546AB5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546AB5" w:rsidRPr="00B8521F" w14:paraId="0449A9C5" w14:textId="77777777" w:rsidTr="00405ABC">
        <w:trPr>
          <w:trHeight w:hRule="exact" w:val="2318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5D39871" w14:textId="3058637A" w:rsidR="00546AB5" w:rsidRDefault="00546AB5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 xml:space="preserve">2.2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evaluate the suitability of a system design</w:t>
            </w:r>
            <w:r w:rsidR="0004179F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specification</w:t>
            </w:r>
          </w:p>
        </w:tc>
        <w:tc>
          <w:tcPr>
            <w:tcW w:w="353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30396F1D" w14:textId="77777777" w:rsidR="00405ABC" w:rsidRDefault="00405ABC" w:rsidP="00CF7D45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A written document which </w:t>
            </w:r>
          </w:p>
          <w:p w14:paraId="418BFE91" w14:textId="266871D2" w:rsidR="00546AB5" w:rsidRDefault="00405ABC" w:rsidP="00CF7D45">
            <w:pPr>
              <w:rPr>
                <w:rFonts w:cs="Arial"/>
                <w:color w:val="333399"/>
              </w:rPr>
            </w:pPr>
            <w:r w:rsidRPr="004A56B4">
              <w:rPr>
                <w:color w:val="333399"/>
                <w:sz w:val="24"/>
                <w:szCs w:val="24"/>
              </w:rPr>
              <w:t>Justify and evaluate your selection of Hardware/ Software to meet t</w:t>
            </w:r>
            <w:r>
              <w:rPr>
                <w:color w:val="333399"/>
                <w:sz w:val="24"/>
                <w:szCs w:val="24"/>
              </w:rPr>
              <w:t>he requirement of the company</w:t>
            </w: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32B1E083" w14:textId="151D152D" w:rsidR="00546AB5" w:rsidRDefault="00405ABC" w:rsidP="00CF7D4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2.2</w:t>
            </w:r>
          </w:p>
        </w:tc>
        <w:tc>
          <w:tcPr>
            <w:tcW w:w="5866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6CFEC147" w14:textId="77777777" w:rsidR="00546AB5" w:rsidRPr="00B8521F" w:rsidRDefault="00546AB5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9A48CC" w:rsidRPr="00B8521F" w14:paraId="55BBF33F" w14:textId="77777777" w:rsidTr="009A48CC">
        <w:trPr>
          <w:trHeight w:hRule="exact" w:val="86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328F7ED" w14:textId="38D95207" w:rsidR="009A48CC" w:rsidRPr="00E649A2" w:rsidRDefault="009A48CC" w:rsidP="0004179F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3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04179F" w:rsidRPr="0004179F">
              <w:rPr>
                <w:rFonts w:cs="Arial"/>
                <w:b/>
                <w:color w:val="333399"/>
              </w:rPr>
              <w:t>Be able to build and configure</w:t>
            </w:r>
            <w:r w:rsidR="0004179F">
              <w:rPr>
                <w:rFonts w:cs="Arial"/>
                <w:b/>
                <w:color w:val="333399"/>
              </w:rPr>
              <w:t xml:space="preserve"> </w:t>
            </w:r>
            <w:r w:rsidR="0004179F" w:rsidRPr="0004179F">
              <w:rPr>
                <w:rFonts w:cs="Arial"/>
                <w:b/>
                <w:color w:val="333399"/>
              </w:rPr>
              <w:t>computer systems</w:t>
            </w:r>
          </w:p>
        </w:tc>
      </w:tr>
      <w:tr w:rsidR="00E42B7C" w:rsidRPr="00B8521F" w14:paraId="6D490803" w14:textId="77777777" w:rsidTr="009E5A1E">
        <w:trPr>
          <w:trHeight w:hRule="exact" w:val="223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09737DC" w14:textId="77777777" w:rsidR="0004179F" w:rsidRPr="0004179F" w:rsidRDefault="00E42B7C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>3</w:t>
            </w:r>
            <w:r w:rsidRPr="00956A81">
              <w:rPr>
                <w:rFonts w:cs="Calibri"/>
                <w:color w:val="333399"/>
                <w:sz w:val="24"/>
                <w:szCs w:val="24"/>
              </w:rPr>
              <w:t xml:space="preserve">.1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build and configure a computer system to meet a</w:t>
            </w:r>
          </w:p>
          <w:p w14:paraId="75860380" w14:textId="2446CC3D" w:rsidR="00E42B7C" w:rsidRDefault="0004179F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04179F">
              <w:rPr>
                <w:rFonts w:cs="Calibri"/>
                <w:color w:val="333399"/>
                <w:sz w:val="24"/>
                <w:szCs w:val="24"/>
              </w:rPr>
              <w:t>design specification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7FD037C5" w14:textId="77777777" w:rsidR="00546AB5" w:rsidRDefault="00546AB5" w:rsidP="00E42B7C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A written document which:</w:t>
            </w:r>
          </w:p>
          <w:p w14:paraId="1FF22E8A" w14:textId="77777777" w:rsidR="00E42B7C" w:rsidRDefault="00405ABC" w:rsidP="00E42B7C">
            <w:pPr>
              <w:rPr>
                <w:rFonts w:cs="Arial"/>
                <w:color w:val="333399"/>
              </w:rPr>
            </w:pPr>
            <w:r w:rsidRPr="00405ABC">
              <w:rPr>
                <w:rFonts w:cs="Arial"/>
                <w:color w:val="333399"/>
              </w:rPr>
              <w:t>•</w:t>
            </w:r>
            <w:r w:rsidRPr="00405ABC">
              <w:rPr>
                <w:rFonts w:cs="Arial"/>
                <w:color w:val="333399"/>
              </w:rPr>
              <w:tab/>
              <w:t>Sho</w:t>
            </w:r>
            <w:r>
              <w:rPr>
                <w:rFonts w:cs="Arial"/>
                <w:color w:val="333399"/>
              </w:rPr>
              <w:t xml:space="preserve">w the process </w:t>
            </w:r>
            <w:r w:rsidRPr="00405ABC">
              <w:rPr>
                <w:rFonts w:cs="Arial"/>
                <w:color w:val="333399"/>
              </w:rPr>
              <w:t>o</w:t>
            </w:r>
            <w:r>
              <w:rPr>
                <w:rFonts w:cs="Arial"/>
                <w:color w:val="333399"/>
              </w:rPr>
              <w:t>f assembling a typical computer.</w:t>
            </w:r>
          </w:p>
          <w:p w14:paraId="31413046" w14:textId="062E1DF3" w:rsidR="00405ABC" w:rsidRDefault="00405ABC" w:rsidP="00E42B7C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•</w:t>
            </w:r>
            <w:r>
              <w:rPr>
                <w:rFonts w:cs="Arial"/>
                <w:color w:val="333399"/>
              </w:rPr>
              <w:tab/>
              <w:t>Describe in step,</w:t>
            </w:r>
            <w:r w:rsidRPr="00405ABC">
              <w:rPr>
                <w:rFonts w:cs="Arial"/>
                <w:color w:val="333399"/>
              </w:rPr>
              <w:t xml:space="preserve"> how you would install the operating system?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CE5C120" w14:textId="497566D7" w:rsidR="00E42B7C" w:rsidRDefault="00E42B7C" w:rsidP="0091100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3</w:t>
            </w:r>
            <w:r w:rsidR="00546AB5">
              <w:rPr>
                <w:color w:val="333399"/>
              </w:rPr>
              <w:t>.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052EBE59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E42B7C" w:rsidRPr="00B8521F" w14:paraId="6E1A6AC4" w14:textId="77777777" w:rsidTr="002D616F">
        <w:trPr>
          <w:trHeight w:hRule="exact" w:val="191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A389DA3" w14:textId="28F02BEB" w:rsidR="00E42B7C" w:rsidRDefault="00E42B7C" w:rsidP="009E5A1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3.2</w:t>
            </w:r>
            <w:r w:rsidRPr="00956A81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test and document a computer system</w:t>
            </w:r>
          </w:p>
        </w:tc>
        <w:tc>
          <w:tcPr>
            <w:tcW w:w="3537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59043215" w14:textId="382C3D93" w:rsidR="00E42B7C" w:rsidRDefault="00405ABC" w:rsidP="008D6990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A </w:t>
            </w:r>
            <w:r w:rsidRPr="00405ABC">
              <w:rPr>
                <w:rFonts w:cs="Arial"/>
                <w:color w:val="333399"/>
              </w:rPr>
              <w:t>test report showing the process you would take to verify the installation</w:t>
            </w:r>
          </w:p>
        </w:tc>
        <w:tc>
          <w:tcPr>
            <w:tcW w:w="960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14:paraId="11022E7E" w14:textId="37F718FA" w:rsidR="00E42B7C" w:rsidRDefault="00546AB5" w:rsidP="00956A81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3.2</w:t>
            </w:r>
          </w:p>
        </w:tc>
        <w:tc>
          <w:tcPr>
            <w:tcW w:w="586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BE499A" w14:textId="77777777" w:rsidR="00E42B7C" w:rsidRPr="00B8521F" w:rsidRDefault="00E42B7C" w:rsidP="008D6990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610D8E" w:rsidRPr="00E649A2" w14:paraId="5277009F" w14:textId="77777777" w:rsidTr="00DE7325">
        <w:trPr>
          <w:trHeight w:hRule="exact" w:val="860"/>
        </w:trPr>
        <w:tc>
          <w:tcPr>
            <w:tcW w:w="13428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D3201AD" w14:textId="584B694D" w:rsidR="00610D8E" w:rsidRPr="00E649A2" w:rsidRDefault="00610D8E" w:rsidP="0004179F">
            <w:pPr>
              <w:spacing w:after="0" w:line="240" w:lineRule="auto"/>
              <w:rPr>
                <w:rFonts w:cs="Arial"/>
                <w:b/>
                <w:color w:val="333399"/>
              </w:rPr>
            </w:pPr>
            <w:r w:rsidRPr="002E5062">
              <w:rPr>
                <w:rFonts w:cs="Arial"/>
                <w:b/>
                <w:color w:val="333399"/>
              </w:rPr>
              <w:t>LO</w:t>
            </w:r>
            <w:r>
              <w:rPr>
                <w:rFonts w:cs="Arial"/>
                <w:b/>
                <w:color w:val="333399"/>
              </w:rPr>
              <w:t>4</w:t>
            </w:r>
            <w:r w:rsidRPr="002E5062">
              <w:rPr>
                <w:rFonts w:cs="Arial"/>
                <w:b/>
                <w:color w:val="333399"/>
              </w:rPr>
              <w:t xml:space="preserve">. </w:t>
            </w:r>
            <w:r w:rsidR="0004179F" w:rsidRPr="0004179F">
              <w:rPr>
                <w:rFonts w:cs="Arial"/>
                <w:b/>
                <w:color w:val="333399"/>
              </w:rPr>
              <w:t>Be able to undertake routine</w:t>
            </w:r>
            <w:r w:rsidR="0004179F">
              <w:rPr>
                <w:rFonts w:cs="Arial"/>
                <w:b/>
                <w:color w:val="333399"/>
              </w:rPr>
              <w:t xml:space="preserve"> </w:t>
            </w:r>
            <w:r w:rsidR="0004179F" w:rsidRPr="0004179F">
              <w:rPr>
                <w:rFonts w:cs="Arial"/>
                <w:b/>
                <w:color w:val="333399"/>
              </w:rPr>
              <w:t>maintenance on computer systems</w:t>
            </w:r>
          </w:p>
        </w:tc>
      </w:tr>
      <w:tr w:rsidR="00610D8E" w:rsidRPr="00B8521F" w14:paraId="111BB98E" w14:textId="77777777" w:rsidTr="00987000">
        <w:trPr>
          <w:trHeight w:hRule="exact" w:val="3407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A5FA522" w14:textId="4A35B902" w:rsidR="00610D8E" w:rsidRDefault="00D9461E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t>4</w:t>
            </w:r>
            <w:r w:rsidR="00610D8E" w:rsidRPr="00956A81">
              <w:rPr>
                <w:rFonts w:cs="Calibri"/>
                <w:color w:val="333399"/>
                <w:sz w:val="24"/>
                <w:szCs w:val="24"/>
              </w:rPr>
              <w:t xml:space="preserve">.1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perform routine maintenance tasks on a computer</w:t>
            </w:r>
            <w:r w:rsidR="0004179F">
              <w:rPr>
                <w:rFonts w:cs="Calibri"/>
                <w:color w:val="333399"/>
                <w:sz w:val="24"/>
                <w:szCs w:val="24"/>
              </w:rPr>
              <w:t xml:space="preserve">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system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022FEB" w14:textId="12EDEAA9" w:rsidR="00610D8E" w:rsidRDefault="00546AB5" w:rsidP="00987000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>A w</w:t>
            </w:r>
            <w:r w:rsidR="00610D8E" w:rsidRPr="00546AB5">
              <w:rPr>
                <w:rFonts w:cs="Arial"/>
                <w:color w:val="333399"/>
              </w:rPr>
              <w:t xml:space="preserve">ritten document </w:t>
            </w:r>
            <w:r w:rsidR="00987000">
              <w:rPr>
                <w:rFonts w:cs="Arial"/>
                <w:color w:val="333399"/>
              </w:rPr>
              <w:t>which</w:t>
            </w:r>
          </w:p>
          <w:p w14:paraId="4825259E" w14:textId="77777777" w:rsidR="00987000" w:rsidRPr="00987000" w:rsidRDefault="00987000" w:rsidP="00987000">
            <w:pPr>
              <w:rPr>
                <w:rFonts w:cs="Arial"/>
                <w:color w:val="333399"/>
              </w:rPr>
            </w:pPr>
            <w:r w:rsidRPr="00987000">
              <w:rPr>
                <w:rFonts w:cs="Arial"/>
                <w:color w:val="333399"/>
              </w:rPr>
              <w:t>•</w:t>
            </w:r>
            <w:r w:rsidRPr="00987000">
              <w:rPr>
                <w:rFonts w:cs="Arial"/>
                <w:color w:val="333399"/>
              </w:rPr>
              <w:tab/>
              <w:t>Explain different types of backup and justify your choice of backup strategy for above company?</w:t>
            </w:r>
          </w:p>
          <w:p w14:paraId="5267B471" w14:textId="54210C9E" w:rsidR="00987000" w:rsidRDefault="00987000" w:rsidP="00987000">
            <w:pPr>
              <w:rPr>
                <w:rFonts w:cs="Arial"/>
                <w:color w:val="333399"/>
              </w:rPr>
            </w:pPr>
            <w:r w:rsidRPr="00987000">
              <w:rPr>
                <w:rFonts w:cs="Arial"/>
                <w:color w:val="333399"/>
              </w:rPr>
              <w:t>•</w:t>
            </w:r>
            <w:r w:rsidRPr="00987000">
              <w:rPr>
                <w:rFonts w:cs="Arial"/>
                <w:color w:val="333399"/>
              </w:rPr>
              <w:tab/>
              <w:t>Explain the defragmentation tools and how to schedule the defragmentation tools to be executed automatically by the Operating System?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824743" w14:textId="2726A550" w:rsidR="00610D8E" w:rsidRDefault="00EF50C0" w:rsidP="00DE732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4.1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F4CAF9" w14:textId="77777777" w:rsidR="00610D8E" w:rsidRPr="00B8521F" w:rsidRDefault="00610D8E" w:rsidP="00DE732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664579" w:rsidRPr="00B8521F" w14:paraId="50DB3015" w14:textId="77777777" w:rsidTr="00987000">
        <w:trPr>
          <w:trHeight w:hRule="exact" w:val="2642"/>
        </w:trPr>
        <w:tc>
          <w:tcPr>
            <w:tcW w:w="306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264A44C" w14:textId="77777777" w:rsidR="0004179F" w:rsidRPr="0004179F" w:rsidRDefault="00664579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>
              <w:rPr>
                <w:rFonts w:cs="Calibri"/>
                <w:color w:val="333399"/>
                <w:sz w:val="24"/>
                <w:szCs w:val="24"/>
              </w:rPr>
              <w:lastRenderedPageBreak/>
              <w:t xml:space="preserve">4.2 </w:t>
            </w:r>
            <w:r w:rsidR="0004179F" w:rsidRPr="0004179F">
              <w:rPr>
                <w:rFonts w:cs="Calibri"/>
                <w:color w:val="333399"/>
                <w:sz w:val="24"/>
                <w:szCs w:val="24"/>
              </w:rPr>
              <w:t>upgrade the hardware and software on a computer</w:t>
            </w:r>
          </w:p>
          <w:p w14:paraId="0CBCCA2C" w14:textId="59FFCCBA" w:rsidR="00664579" w:rsidRDefault="0004179F" w:rsidP="0004179F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04179F">
              <w:rPr>
                <w:rFonts w:cs="Calibri"/>
                <w:color w:val="333399"/>
                <w:sz w:val="24"/>
                <w:szCs w:val="24"/>
              </w:rPr>
              <w:t>system.</w:t>
            </w:r>
          </w:p>
        </w:tc>
        <w:tc>
          <w:tcPr>
            <w:tcW w:w="3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4A212" w14:textId="4F8D2B4A" w:rsidR="00664579" w:rsidRPr="00546AB5" w:rsidRDefault="00546AB5" w:rsidP="00546AB5">
            <w:pPr>
              <w:rPr>
                <w:rFonts w:cs="Arial"/>
                <w:color w:val="333399"/>
              </w:rPr>
            </w:pPr>
            <w:r>
              <w:rPr>
                <w:rFonts w:cs="Arial"/>
                <w:color w:val="333399"/>
              </w:rPr>
              <w:t xml:space="preserve">A written document discusses </w:t>
            </w:r>
            <w:r w:rsidR="00987000" w:rsidRPr="00987000">
              <w:rPr>
                <w:rFonts w:cs="Arial"/>
                <w:color w:val="333399"/>
              </w:rPr>
              <w:t>what needed to be considered before upgrading any hardware or software of an existing computer system. What critical issues should be addressed before any major updates and/or upgrades in an organisation</w:t>
            </w:r>
          </w:p>
        </w:tc>
        <w:tc>
          <w:tcPr>
            <w:tcW w:w="9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EA6D32" w14:textId="10A0B21A" w:rsidR="00664579" w:rsidRDefault="00EF50C0" w:rsidP="00DE7325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4.2</w:t>
            </w:r>
          </w:p>
        </w:tc>
        <w:tc>
          <w:tcPr>
            <w:tcW w:w="58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6BFD24" w14:textId="77777777" w:rsidR="00664579" w:rsidRPr="00B8521F" w:rsidRDefault="00664579" w:rsidP="00DE732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</w:p>
        </w:tc>
      </w:tr>
    </w:tbl>
    <w:p w14:paraId="1FCEF3FE" w14:textId="77777777" w:rsidR="00E42B7C" w:rsidRDefault="00E42B7C" w:rsidP="00304D98">
      <w:pPr>
        <w:rPr>
          <w:b/>
          <w:color w:val="333399"/>
          <w:sz w:val="24"/>
          <w:szCs w:val="24"/>
        </w:rPr>
      </w:pPr>
    </w:p>
    <w:tbl>
      <w:tblPr>
        <w:tblpPr w:leftFromText="180" w:rightFromText="180" w:vertAnchor="text" w:horzAnchor="margin" w:tblpY="136"/>
        <w:tblW w:w="134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510"/>
        <w:gridCol w:w="6840"/>
      </w:tblGrid>
      <w:tr w:rsidR="00304D98" w:rsidRPr="00B8521F" w14:paraId="21B20644" w14:textId="77777777" w:rsidTr="00F55942">
        <w:trPr>
          <w:trHeight w:val="516"/>
        </w:trPr>
        <w:tc>
          <w:tcPr>
            <w:tcW w:w="3055" w:type="dxa"/>
            <w:shd w:val="clear" w:color="auto" w:fill="auto"/>
          </w:tcPr>
          <w:p w14:paraId="72F1C0D4" w14:textId="77777777" w:rsidR="00304D98" w:rsidRPr="00B8521F" w:rsidRDefault="00304D98" w:rsidP="008D6990">
            <w:pPr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 xml:space="preserve">Assessment criteria </w:t>
            </w:r>
          </w:p>
        </w:tc>
        <w:tc>
          <w:tcPr>
            <w:tcW w:w="3510" w:type="dxa"/>
            <w:shd w:val="clear" w:color="auto" w:fill="auto"/>
          </w:tcPr>
          <w:p w14:paraId="3F7F799B" w14:textId="77777777" w:rsidR="00304D98" w:rsidRPr="00B8521F" w:rsidRDefault="00304D98" w:rsidP="008D6990">
            <w:pPr>
              <w:spacing w:after="0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Expected Evidence</w:t>
            </w:r>
          </w:p>
        </w:tc>
        <w:tc>
          <w:tcPr>
            <w:tcW w:w="6840" w:type="dxa"/>
            <w:shd w:val="clear" w:color="auto" w:fill="auto"/>
          </w:tcPr>
          <w:p w14:paraId="1868FB10" w14:textId="77777777" w:rsidR="00304D98" w:rsidRPr="00B8521F" w:rsidRDefault="00304D98" w:rsidP="008D6990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Feedback</w:t>
            </w:r>
          </w:p>
          <w:p w14:paraId="0E7460CB" w14:textId="77777777" w:rsidR="00304D98" w:rsidRPr="00B8521F" w:rsidRDefault="00304D98" w:rsidP="008D6990">
            <w:pPr>
              <w:spacing w:after="0" w:line="240" w:lineRule="auto"/>
              <w:jc w:val="center"/>
              <w:rPr>
                <w:b/>
                <w:color w:val="333399"/>
                <w:sz w:val="24"/>
                <w:szCs w:val="24"/>
              </w:rPr>
            </w:pPr>
            <w:r w:rsidRPr="00B8521F">
              <w:rPr>
                <w:b/>
                <w:color w:val="333399"/>
                <w:sz w:val="24"/>
                <w:szCs w:val="24"/>
              </w:rPr>
              <w:t>(note on Merit/Distinction if applicable)</w:t>
            </w:r>
          </w:p>
        </w:tc>
      </w:tr>
      <w:tr w:rsidR="00304D98" w:rsidRPr="00B8521F" w14:paraId="0B04AFEC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45A73339" w14:textId="062FDA52" w:rsidR="00304D98" w:rsidRPr="00B8521F" w:rsidRDefault="000D1D57" w:rsidP="00AB5DC8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b/>
                <w:color w:val="333399"/>
                <w:sz w:val="24"/>
                <w:szCs w:val="24"/>
              </w:rPr>
              <w:t>M1</w:t>
            </w: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 Identify and apply strategies to find appropriate solutions</w:t>
            </w:r>
          </w:p>
        </w:tc>
        <w:tc>
          <w:tcPr>
            <w:tcW w:w="3510" w:type="dxa"/>
            <w:shd w:val="clear" w:color="auto" w:fill="auto"/>
          </w:tcPr>
          <w:p w14:paraId="56EB9113" w14:textId="77777777" w:rsidR="000D1D57" w:rsidRDefault="000D1D57" w:rsidP="000D1D57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Effective judgements have been made.</w:t>
            </w:r>
          </w:p>
          <w:p w14:paraId="201C21BA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3A64E75A" w14:textId="26297938" w:rsidR="00304D98" w:rsidRPr="000D1D57" w:rsidRDefault="000D1D57" w:rsidP="000D1D57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An effective approach to study and research has been applied</w:t>
            </w:r>
          </w:p>
        </w:tc>
        <w:tc>
          <w:tcPr>
            <w:tcW w:w="6840" w:type="dxa"/>
            <w:shd w:val="clear" w:color="auto" w:fill="auto"/>
          </w:tcPr>
          <w:p w14:paraId="4C0C32C6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6241C044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4DDDA9FB" w14:textId="7D477E2D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M2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Select/design and apply appropriate methods/techniques</w:t>
            </w:r>
          </w:p>
        </w:tc>
        <w:tc>
          <w:tcPr>
            <w:tcW w:w="3510" w:type="dxa"/>
            <w:shd w:val="clear" w:color="auto" w:fill="auto"/>
          </w:tcPr>
          <w:p w14:paraId="3A200A14" w14:textId="77777777" w:rsidR="000D1D57" w:rsidRDefault="000D1D57" w:rsidP="000D1D57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Relevant theories and techniques have been applied</w:t>
            </w:r>
          </w:p>
          <w:p w14:paraId="09F47399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4BCED355" w14:textId="7A2F76FB" w:rsidR="00304D98" w:rsidRPr="000D1D57" w:rsidRDefault="000D1D57" w:rsidP="000D1D57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The design of methods/techniques has been justified</w:t>
            </w:r>
          </w:p>
        </w:tc>
        <w:tc>
          <w:tcPr>
            <w:tcW w:w="6840" w:type="dxa"/>
            <w:shd w:val="clear" w:color="auto" w:fill="auto"/>
          </w:tcPr>
          <w:p w14:paraId="588E32DA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E80155" w:rsidRPr="00B8521F" w14:paraId="778252E9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0F79E033" w14:textId="0912F1D3" w:rsidR="00E80155" w:rsidRDefault="00A3261C" w:rsidP="00E80155">
            <w:r w:rsidRPr="00A3261C">
              <w:rPr>
                <w:b/>
                <w:color w:val="333399"/>
                <w:sz w:val="24"/>
                <w:szCs w:val="24"/>
              </w:rPr>
              <w:t>M3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Present and communicate appropriate findings</w:t>
            </w:r>
          </w:p>
        </w:tc>
        <w:tc>
          <w:tcPr>
            <w:tcW w:w="3510" w:type="dxa"/>
            <w:shd w:val="clear" w:color="auto" w:fill="auto"/>
          </w:tcPr>
          <w:p w14:paraId="6CBD296C" w14:textId="77777777" w:rsidR="000D1D57" w:rsidRDefault="000D1D57" w:rsidP="000D1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An appropriate structure and method has been used and technical language has been accurately used to present the findings.</w:t>
            </w:r>
          </w:p>
          <w:p w14:paraId="679E8877" w14:textId="77777777" w:rsidR="000D1D57" w:rsidRDefault="000D1D57" w:rsidP="000D1D57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519AC2CB" w14:textId="2FEB0EAB" w:rsidR="00E80155" w:rsidRPr="000D1D57" w:rsidRDefault="000D1D57" w:rsidP="000D1D5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0D1D57">
              <w:rPr>
                <w:rFonts w:cs="Arial"/>
                <w:color w:val="333399"/>
                <w:sz w:val="24"/>
                <w:szCs w:val="24"/>
              </w:rPr>
              <w:t>Communication has taken place in familiar and unfamiliar contexts</w:t>
            </w:r>
          </w:p>
        </w:tc>
        <w:tc>
          <w:tcPr>
            <w:tcW w:w="6840" w:type="dxa"/>
            <w:shd w:val="clear" w:color="auto" w:fill="auto"/>
          </w:tcPr>
          <w:p w14:paraId="392FBD6A" w14:textId="77777777" w:rsidR="00E80155" w:rsidRPr="00B8521F" w:rsidRDefault="00E80155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79A0E695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5DB3B8D1" w14:textId="57451A04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lastRenderedPageBreak/>
              <w:t>D1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0D1D57" w:rsidRPr="00C5285C">
              <w:rPr>
                <w:rFonts w:cs="Arial"/>
                <w:color w:val="333399"/>
                <w:sz w:val="24"/>
                <w:szCs w:val="24"/>
              </w:rPr>
              <w:t xml:space="preserve"> Use critical reflection to evaluate own work and justify valid conclusions</w:t>
            </w:r>
          </w:p>
        </w:tc>
        <w:tc>
          <w:tcPr>
            <w:tcW w:w="3510" w:type="dxa"/>
            <w:shd w:val="clear" w:color="auto" w:fill="auto"/>
          </w:tcPr>
          <w:p w14:paraId="6F8D980C" w14:textId="77777777" w:rsidR="00F55942" w:rsidRDefault="00F55942" w:rsidP="00F5594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Conclusions have been arrived at through synthesis of ideas and have been justified</w:t>
            </w:r>
          </w:p>
          <w:p w14:paraId="2668D9EE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52C613A6" w14:textId="260EF20E" w:rsidR="00304D98" w:rsidRPr="00F55942" w:rsidRDefault="00F55942" w:rsidP="00F55942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The validity of results has been evaluated using defined criteria</w:t>
            </w:r>
          </w:p>
        </w:tc>
        <w:tc>
          <w:tcPr>
            <w:tcW w:w="6840" w:type="dxa"/>
            <w:shd w:val="clear" w:color="auto" w:fill="auto"/>
          </w:tcPr>
          <w:p w14:paraId="13ECAC76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304D98" w:rsidRPr="00B8521F" w14:paraId="363BC722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2CBAD96B" w14:textId="74CA1427" w:rsidR="00304D98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2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F55942" w:rsidRPr="00C5285C">
              <w:rPr>
                <w:rFonts w:cs="Arial"/>
                <w:color w:val="333399"/>
                <w:sz w:val="24"/>
                <w:szCs w:val="24"/>
              </w:rPr>
              <w:t xml:space="preserve"> Take responsibility for managing and organising activities</w:t>
            </w:r>
          </w:p>
        </w:tc>
        <w:tc>
          <w:tcPr>
            <w:tcW w:w="3510" w:type="dxa"/>
            <w:shd w:val="clear" w:color="auto" w:fill="auto"/>
          </w:tcPr>
          <w:p w14:paraId="5554D79D" w14:textId="6182E2F7" w:rsidR="00F55942" w:rsidRDefault="00F55942" w:rsidP="00F55942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Substantial activities have been planned, managed and </w:t>
            </w:r>
            <w:r>
              <w:rPr>
                <w:rFonts w:cs="Arial"/>
                <w:color w:val="333399"/>
                <w:sz w:val="24"/>
                <w:szCs w:val="24"/>
              </w:rPr>
              <w:t>organized</w:t>
            </w:r>
          </w:p>
          <w:p w14:paraId="7549F997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173397F1" w14:textId="32E076EE" w:rsidR="00304D98" w:rsidRPr="00F55942" w:rsidRDefault="00F55942" w:rsidP="00F55942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Activities have been managed</w:t>
            </w:r>
          </w:p>
        </w:tc>
        <w:tc>
          <w:tcPr>
            <w:tcW w:w="6840" w:type="dxa"/>
            <w:shd w:val="clear" w:color="auto" w:fill="auto"/>
          </w:tcPr>
          <w:p w14:paraId="3158C9A0" w14:textId="77777777" w:rsidR="00304D98" w:rsidRPr="00B8521F" w:rsidRDefault="00304D98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  <w:tr w:rsidR="00E80155" w:rsidRPr="00B8521F" w14:paraId="14539788" w14:textId="77777777" w:rsidTr="00F55942">
        <w:trPr>
          <w:trHeight w:val="532"/>
        </w:trPr>
        <w:tc>
          <w:tcPr>
            <w:tcW w:w="3055" w:type="dxa"/>
            <w:shd w:val="clear" w:color="auto" w:fill="auto"/>
          </w:tcPr>
          <w:p w14:paraId="2E532C2F" w14:textId="41F6BDD8" w:rsidR="00E80155" w:rsidRPr="00B8521F" w:rsidRDefault="00A3261C" w:rsidP="00E80155">
            <w:pPr>
              <w:spacing w:after="0" w:line="240" w:lineRule="auto"/>
              <w:rPr>
                <w:color w:val="333399"/>
                <w:sz w:val="24"/>
                <w:szCs w:val="24"/>
              </w:rPr>
            </w:pPr>
            <w:r w:rsidRPr="00A3261C">
              <w:rPr>
                <w:b/>
                <w:color w:val="333399"/>
                <w:sz w:val="24"/>
                <w:szCs w:val="24"/>
              </w:rPr>
              <w:t>D3</w:t>
            </w:r>
            <w:r w:rsidRPr="00A3261C">
              <w:rPr>
                <w:color w:val="333399"/>
                <w:sz w:val="24"/>
                <w:szCs w:val="24"/>
              </w:rPr>
              <w:t xml:space="preserve"> </w:t>
            </w:r>
            <w:r w:rsidR="00F55942" w:rsidRPr="00C5285C">
              <w:rPr>
                <w:rFonts w:cs="Arial"/>
                <w:color w:val="333399"/>
                <w:sz w:val="24"/>
                <w:szCs w:val="24"/>
              </w:rPr>
              <w:t xml:space="preserve"> Demonstrate convergent/lateral/ creative thinking</w:t>
            </w:r>
          </w:p>
        </w:tc>
        <w:tc>
          <w:tcPr>
            <w:tcW w:w="3510" w:type="dxa"/>
            <w:shd w:val="clear" w:color="auto" w:fill="auto"/>
          </w:tcPr>
          <w:p w14:paraId="085CCDF4" w14:textId="77777777" w:rsidR="00F55942" w:rsidRDefault="00F55942" w:rsidP="00F55942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Self-evaluation has taken place</w:t>
            </w:r>
          </w:p>
          <w:p w14:paraId="553650DA" w14:textId="77777777" w:rsidR="00F55942" w:rsidRDefault="00F55942" w:rsidP="00F55942">
            <w:p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</w:p>
          <w:p w14:paraId="47D2CFD4" w14:textId="6B55CA14" w:rsidR="00E80155" w:rsidRPr="00F55942" w:rsidRDefault="00F55942" w:rsidP="00F55942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F55942">
              <w:rPr>
                <w:rFonts w:cs="Arial"/>
                <w:color w:val="333399"/>
                <w:sz w:val="24"/>
                <w:szCs w:val="24"/>
              </w:rPr>
              <w:t>Problems have been solved</w:t>
            </w:r>
          </w:p>
        </w:tc>
        <w:tc>
          <w:tcPr>
            <w:tcW w:w="6840" w:type="dxa"/>
            <w:shd w:val="clear" w:color="auto" w:fill="auto"/>
          </w:tcPr>
          <w:p w14:paraId="7D7BE02A" w14:textId="77777777" w:rsidR="00E80155" w:rsidRPr="00B8521F" w:rsidRDefault="00E80155" w:rsidP="008D6990">
            <w:pPr>
              <w:spacing w:after="0" w:line="240" w:lineRule="auto"/>
              <w:jc w:val="center"/>
              <w:rPr>
                <w:color w:val="333399"/>
                <w:sz w:val="24"/>
                <w:szCs w:val="24"/>
              </w:rPr>
            </w:pPr>
          </w:p>
        </w:tc>
      </w:tr>
    </w:tbl>
    <w:p w14:paraId="36FF237A" w14:textId="0765AD98" w:rsidR="00E80155" w:rsidRDefault="00E80155"/>
    <w:tbl>
      <w:tblPr>
        <w:tblpPr w:leftFromText="180" w:rightFromText="180" w:vertAnchor="page" w:horzAnchor="margin" w:tblpY="378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335"/>
        <w:gridCol w:w="970"/>
        <w:gridCol w:w="4068"/>
      </w:tblGrid>
      <w:tr w:rsidR="00EF5A8E" w:rsidRPr="00B8521F" w14:paraId="53068710" w14:textId="77777777" w:rsidTr="00EF5A8E">
        <w:trPr>
          <w:trHeight w:val="473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500D8DB" w14:textId="77777777" w:rsidR="00EF5A8E" w:rsidRDefault="00EF5A8E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  <w:r w:rsidRPr="008457E6">
              <w:rPr>
                <w:rFonts w:ascii="Verdana" w:hAnsi="Verdana"/>
                <w:bCs/>
                <w:color w:val="0070C0"/>
                <w:sz w:val="20"/>
              </w:rPr>
              <w:lastRenderedPageBreak/>
              <w:t>Summative feedback</w:t>
            </w:r>
          </w:p>
          <w:p w14:paraId="3C8C4C16" w14:textId="77777777" w:rsidR="00EF5A8E" w:rsidRDefault="00EF5A8E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6D4FABA6" w14:textId="77777777" w:rsidR="00B04E58" w:rsidRDefault="00B04E58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24790055" w14:textId="77777777" w:rsidR="00B04E58" w:rsidRDefault="00B04E58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510E8EA0" w14:textId="77777777" w:rsidR="00B04E58" w:rsidRDefault="00B04E58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3682707C" w14:textId="77777777" w:rsidR="00B04E58" w:rsidRDefault="00B04E58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45220F27" w14:textId="77777777" w:rsidR="00EF5A8E" w:rsidRPr="008457E6" w:rsidRDefault="00EF5A8E" w:rsidP="00EF5A8E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Cs/>
                <w:color w:val="0070C0"/>
                <w:sz w:val="20"/>
              </w:rPr>
            </w:pPr>
          </w:p>
          <w:p w14:paraId="46AC174C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  <w:tr w:rsidR="00EF5A8E" w:rsidRPr="00B8521F" w14:paraId="46E8E92D" w14:textId="77777777" w:rsidTr="00EF5A8E">
        <w:trPr>
          <w:trHeight w:val="355"/>
        </w:trPr>
        <w:tc>
          <w:tcPr>
            <w:tcW w:w="3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C786374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b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>Assessor</w:t>
            </w:r>
            <w:r>
              <w:rPr>
                <w:rFonts w:cs="Calibri"/>
                <w:b/>
                <w:color w:val="333399"/>
                <w:sz w:val="24"/>
                <w:szCs w:val="24"/>
              </w:rPr>
              <w:t>’s</w:t>
            </w: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 xml:space="preserve"> Signature</w:t>
            </w:r>
          </w:p>
        </w:tc>
        <w:tc>
          <w:tcPr>
            <w:tcW w:w="5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8C2F88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085ECE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40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29DBFB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  <w:tr w:rsidR="00EF5A8E" w:rsidRPr="00B8521F" w14:paraId="21DABE89" w14:textId="77777777" w:rsidTr="00EF5A8E">
        <w:trPr>
          <w:trHeight w:val="355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04637A4" w14:textId="77777777" w:rsidR="00EF5A8E" w:rsidRPr="00B8521F" w:rsidRDefault="00EF5A8E" w:rsidP="00EF5A8E">
            <w:pPr>
              <w:spacing w:after="120"/>
              <w:rPr>
                <w:rFonts w:ascii="Verdana" w:hAnsi="Verdana"/>
                <w:bCs/>
                <w:color w:val="0070C0"/>
                <w:sz w:val="20"/>
              </w:rPr>
            </w:pPr>
            <w:r w:rsidRPr="00B8521F">
              <w:rPr>
                <w:rFonts w:ascii="Verdana" w:hAnsi="Verdana"/>
                <w:bCs/>
                <w:color w:val="0070C0"/>
                <w:sz w:val="20"/>
              </w:rPr>
              <w:t>IV Grading Check:                                    Comments if any:</w:t>
            </w:r>
          </w:p>
          <w:p w14:paraId="50D175AE" w14:textId="77777777" w:rsidR="00EF5A8E" w:rsidRPr="00B8521F" w:rsidRDefault="005048A9" w:rsidP="00EF5A8E">
            <w:pPr>
              <w:spacing w:after="120"/>
              <w:rPr>
                <w:rFonts w:ascii="Verdana" w:hAnsi="Verdana"/>
                <w:bCs/>
                <w:color w:val="0070C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BF0CE6" wp14:editId="2F5E7AE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4B7AE1" id="Rectangle 3" o:spid="_x0000_s1026" style="position:absolute;margin-left:1in;margin-top:2.2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1GMFzdsAAAAIAQAADwAAAAAAAAAAAAAAAAB3BAAAZHJzL2Rvd25yZXYueG1sUEsF&#10;BgAAAAAEAAQA8wAAAH8FAAAAAA==&#10;"/>
                  </w:pict>
                </mc:Fallback>
              </mc:AlternateContent>
            </w:r>
            <w:r w:rsidR="00EF5A8E" w:rsidRPr="00B8521F">
              <w:rPr>
                <w:rFonts w:ascii="Verdana" w:hAnsi="Verdana"/>
                <w:bCs/>
                <w:color w:val="0070C0"/>
                <w:sz w:val="20"/>
              </w:rPr>
              <w:t xml:space="preserve">Agree               </w:t>
            </w:r>
          </w:p>
          <w:p w14:paraId="0E9C6BA8" w14:textId="77777777" w:rsidR="00EF5A8E" w:rsidRPr="00B8521F" w:rsidRDefault="005048A9" w:rsidP="00EF5A8E">
            <w:pPr>
              <w:spacing w:after="120"/>
              <w:rPr>
                <w:rFonts w:ascii="Verdana" w:hAnsi="Verdana"/>
                <w:bCs/>
                <w:color w:val="0070C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9D6487" wp14:editId="6F2677D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C6DA9E" id="Rectangle 2" o:spid="_x0000_s1026" style="position:absolute;margin-left:1in;margin-top:4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"/>
                  </w:pict>
                </mc:Fallback>
              </mc:AlternateContent>
            </w:r>
            <w:r w:rsidR="00EF5A8E" w:rsidRPr="00B8521F">
              <w:rPr>
                <w:rFonts w:ascii="Verdana" w:hAnsi="Verdana"/>
                <w:bCs/>
                <w:color w:val="0070C0"/>
                <w:sz w:val="20"/>
              </w:rPr>
              <w:t>Disagree                                                   Modify grade to</w:t>
            </w:r>
          </w:p>
        </w:tc>
      </w:tr>
      <w:tr w:rsidR="00EF5A8E" w:rsidRPr="00B8521F" w14:paraId="58AD5292" w14:textId="77777777" w:rsidTr="00EF5A8E">
        <w:trPr>
          <w:trHeight w:val="355"/>
        </w:trPr>
        <w:tc>
          <w:tcPr>
            <w:tcW w:w="30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FCC5194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b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b/>
                <w:color w:val="333399"/>
                <w:sz w:val="24"/>
                <w:szCs w:val="24"/>
              </w:rPr>
              <w:t>IV  Signature</w:t>
            </w:r>
          </w:p>
        </w:tc>
        <w:tc>
          <w:tcPr>
            <w:tcW w:w="53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62835E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A567681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  <w:r w:rsidRPr="00B8521F">
              <w:rPr>
                <w:rFonts w:cs="Calibri"/>
                <w:color w:val="333399"/>
                <w:sz w:val="24"/>
                <w:szCs w:val="24"/>
              </w:rPr>
              <w:t>Date</w:t>
            </w:r>
          </w:p>
        </w:tc>
        <w:tc>
          <w:tcPr>
            <w:tcW w:w="4068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0D0608" w14:textId="77777777" w:rsidR="00EF5A8E" w:rsidRPr="00B8521F" w:rsidRDefault="00EF5A8E" w:rsidP="00EF5A8E">
            <w:pPr>
              <w:spacing w:before="120" w:after="0" w:line="240" w:lineRule="auto"/>
              <w:rPr>
                <w:rFonts w:cs="Calibri"/>
                <w:color w:val="333399"/>
                <w:sz w:val="24"/>
                <w:szCs w:val="24"/>
              </w:rPr>
            </w:pPr>
          </w:p>
        </w:tc>
      </w:tr>
    </w:tbl>
    <w:p w14:paraId="0C4599F0" w14:textId="77777777" w:rsidR="00304D98" w:rsidRPr="00B8521F" w:rsidRDefault="00304D98" w:rsidP="00304D98">
      <w:pPr>
        <w:spacing w:after="0"/>
        <w:rPr>
          <w:vanish/>
        </w:rPr>
      </w:pPr>
    </w:p>
    <w:p w14:paraId="652F3911" w14:textId="77777777" w:rsidR="00304D98" w:rsidRDefault="00304D98" w:rsidP="00304D98">
      <w:pPr>
        <w:sectPr w:rsidR="00304D98" w:rsidSect="008D6990">
          <w:headerReference w:type="default" r:id="rId8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p w14:paraId="5FAD39CF" w14:textId="77777777" w:rsidR="00304D98" w:rsidRDefault="005048A9" w:rsidP="00304D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15DE9" wp14:editId="480C7A9A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276975" cy="807720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DE841" w14:textId="77777777" w:rsidR="00A51B5B" w:rsidRDefault="00A51B5B" w:rsidP="00304D98">
                            <w:pPr>
                              <w:jc w:val="center"/>
                            </w:pPr>
                            <w:r w:rsidRPr="00461DE4">
                              <w:rPr>
                                <w:b/>
                                <w:sz w:val="24"/>
                                <w:szCs w:val="24"/>
                              </w:rPr>
                              <w:t>&lt;ATTACHED EVIDEN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5DE9" id="Rectangle 8" o:spid="_x0000_s1026" style="position:absolute;margin-left:0;margin-top:-3.45pt;width:494.25pt;height:6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" fillcolor="window" strokecolor="#f79646" strokeweight="2pt">
                <v:path arrowok="t"/>
                <v:textbox>
                  <w:txbxContent>
                    <w:p w14:paraId="451DE841" w14:textId="77777777" w:rsidR="00A51B5B" w:rsidRDefault="00A51B5B" w:rsidP="00304D98">
                      <w:pPr>
                        <w:jc w:val="center"/>
                      </w:pPr>
                      <w:r w:rsidRPr="00461DE4">
                        <w:rPr>
                          <w:b/>
                          <w:sz w:val="24"/>
                          <w:szCs w:val="24"/>
                        </w:rPr>
                        <w:t>&lt;ATTACHED EVIDENCE&gt;</w:t>
                      </w:r>
                    </w:p>
                  </w:txbxContent>
                </v:textbox>
              </v:rect>
            </w:pict>
          </mc:Fallback>
        </mc:AlternateContent>
      </w:r>
    </w:p>
    <w:p w14:paraId="138FA4FA" w14:textId="77777777" w:rsidR="00304D98" w:rsidRDefault="00304D98" w:rsidP="00304D98"/>
    <w:p w14:paraId="08B8B815" w14:textId="77777777" w:rsidR="00304D98" w:rsidRDefault="00304D98" w:rsidP="00304D98"/>
    <w:p w14:paraId="317AA604" w14:textId="0874D8ED" w:rsidR="00304D98" w:rsidRDefault="00151DA2" w:rsidP="00304D98">
      <w:r>
        <w:tab/>
      </w:r>
    </w:p>
    <w:p w14:paraId="493FBD9F" w14:textId="77777777" w:rsidR="00304D98" w:rsidRDefault="00304D98" w:rsidP="00304D98"/>
    <w:p w14:paraId="2D5A5242" w14:textId="77777777" w:rsidR="00304D98" w:rsidRDefault="00304D98" w:rsidP="00304D98"/>
    <w:p w14:paraId="7D126B1D" w14:textId="77777777" w:rsidR="00304D98" w:rsidRDefault="00304D98" w:rsidP="00304D98"/>
    <w:p w14:paraId="46A44021" w14:textId="77777777" w:rsidR="00304D98" w:rsidRDefault="00304D98" w:rsidP="00304D98"/>
    <w:p w14:paraId="263D10ED" w14:textId="77777777" w:rsidR="008D6990" w:rsidRDefault="008D6990"/>
    <w:sectPr w:rsidR="008D6990" w:rsidSect="008D6990">
      <w:headerReference w:type="default" r:id="rId9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F064" w14:textId="77777777" w:rsidR="00603DE9" w:rsidRDefault="00603DE9" w:rsidP="005D01E9">
      <w:pPr>
        <w:spacing w:after="0" w:line="240" w:lineRule="auto"/>
      </w:pPr>
      <w:r>
        <w:separator/>
      </w:r>
    </w:p>
  </w:endnote>
  <w:endnote w:type="continuationSeparator" w:id="0">
    <w:p w14:paraId="38DE5751" w14:textId="77777777" w:rsidR="00603DE9" w:rsidRDefault="00603DE9" w:rsidP="005D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2BF17" w14:textId="77777777" w:rsidR="00603DE9" w:rsidRDefault="00603DE9" w:rsidP="005D01E9">
      <w:pPr>
        <w:spacing w:after="0" w:line="240" w:lineRule="auto"/>
      </w:pPr>
      <w:r>
        <w:separator/>
      </w:r>
    </w:p>
  </w:footnote>
  <w:footnote w:type="continuationSeparator" w:id="0">
    <w:p w14:paraId="416DEA31" w14:textId="77777777" w:rsidR="00603DE9" w:rsidRDefault="00603DE9" w:rsidP="005D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C26B" w14:textId="0CF17221"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 wp14:anchorId="58B0F287" wp14:editId="1754FF8F">
          <wp:extent cx="2581275" cy="600075"/>
          <wp:effectExtent l="0" t="0" r="9525" b="952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457490" w:rsidRPr="000C1A0F">
      <w:rPr>
        <w:noProof/>
      </w:rPr>
      <w:drawing>
        <wp:inline distT="0" distB="0" distL="0" distR="0" wp14:anchorId="7B21BFE3" wp14:editId="02A9A3D5">
          <wp:extent cx="187642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A6925" w14:textId="77777777" w:rsidR="00A51B5B" w:rsidRDefault="00A51B5B" w:rsidP="00B04E58">
    <w:pPr>
      <w:pStyle w:val="Header"/>
    </w:pPr>
  </w:p>
  <w:p w14:paraId="6D10AE52" w14:textId="77777777" w:rsidR="00A51B5B" w:rsidRPr="00B04E58" w:rsidRDefault="00A51B5B" w:rsidP="00B04E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3CE3" w14:textId="4BE54E53" w:rsidR="00A51B5B" w:rsidRDefault="00A51B5B" w:rsidP="00B04E58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 wp14:anchorId="7BEB97D6" wp14:editId="182CE588">
          <wp:extent cx="2581275" cy="6000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457490" w:rsidRPr="000C1A0F">
      <w:rPr>
        <w:noProof/>
      </w:rPr>
      <w:drawing>
        <wp:inline distT="0" distB="0" distL="0" distR="0" wp14:anchorId="0BD121BE" wp14:editId="200BFA6D">
          <wp:extent cx="187642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5C068" w14:textId="77777777" w:rsidR="00A51B5B" w:rsidRDefault="00A51B5B" w:rsidP="00B04E58">
    <w:pPr>
      <w:pStyle w:val="Header"/>
    </w:pPr>
  </w:p>
  <w:p w14:paraId="61F33E01" w14:textId="77777777" w:rsidR="00A51B5B" w:rsidRPr="00B04E58" w:rsidRDefault="00A51B5B" w:rsidP="00B04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015"/>
    <w:multiLevelType w:val="hybridMultilevel"/>
    <w:tmpl w:val="734CA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6CB3"/>
    <w:multiLevelType w:val="hybridMultilevel"/>
    <w:tmpl w:val="39FCDBAC"/>
    <w:lvl w:ilvl="0" w:tplc="366403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B5BC0"/>
    <w:multiLevelType w:val="hybridMultilevel"/>
    <w:tmpl w:val="6310B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20C"/>
    <w:multiLevelType w:val="multilevel"/>
    <w:tmpl w:val="ECBEC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050820"/>
    <w:multiLevelType w:val="hybridMultilevel"/>
    <w:tmpl w:val="B738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51B4"/>
    <w:multiLevelType w:val="hybridMultilevel"/>
    <w:tmpl w:val="77A2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90BB5"/>
    <w:multiLevelType w:val="hybridMultilevel"/>
    <w:tmpl w:val="6D52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8"/>
    <w:rsid w:val="0004179F"/>
    <w:rsid w:val="00051595"/>
    <w:rsid w:val="000710DC"/>
    <w:rsid w:val="000A5116"/>
    <w:rsid w:val="000D1D57"/>
    <w:rsid w:val="000F5935"/>
    <w:rsid w:val="00105469"/>
    <w:rsid w:val="00110B74"/>
    <w:rsid w:val="001224F6"/>
    <w:rsid w:val="00126197"/>
    <w:rsid w:val="00151DA2"/>
    <w:rsid w:val="00177624"/>
    <w:rsid w:val="00223B4A"/>
    <w:rsid w:val="00240DBB"/>
    <w:rsid w:val="002662A2"/>
    <w:rsid w:val="002D6C6E"/>
    <w:rsid w:val="00304D98"/>
    <w:rsid w:val="003069BE"/>
    <w:rsid w:val="00333074"/>
    <w:rsid w:val="0033531F"/>
    <w:rsid w:val="00366B96"/>
    <w:rsid w:val="0038498B"/>
    <w:rsid w:val="003B0CC4"/>
    <w:rsid w:val="003C7F8C"/>
    <w:rsid w:val="00403A56"/>
    <w:rsid w:val="00405ABC"/>
    <w:rsid w:val="00420A61"/>
    <w:rsid w:val="00427F16"/>
    <w:rsid w:val="00457490"/>
    <w:rsid w:val="0046333E"/>
    <w:rsid w:val="00474E7A"/>
    <w:rsid w:val="004A744D"/>
    <w:rsid w:val="004F4879"/>
    <w:rsid w:val="005048A9"/>
    <w:rsid w:val="00520B1D"/>
    <w:rsid w:val="005408A7"/>
    <w:rsid w:val="00546AB5"/>
    <w:rsid w:val="00555172"/>
    <w:rsid w:val="00581183"/>
    <w:rsid w:val="00587299"/>
    <w:rsid w:val="005D01E9"/>
    <w:rsid w:val="005F528E"/>
    <w:rsid w:val="00603DE9"/>
    <w:rsid w:val="00610D8E"/>
    <w:rsid w:val="00617DED"/>
    <w:rsid w:val="0064374D"/>
    <w:rsid w:val="00647EEB"/>
    <w:rsid w:val="00664579"/>
    <w:rsid w:val="00684379"/>
    <w:rsid w:val="007014BE"/>
    <w:rsid w:val="0074307B"/>
    <w:rsid w:val="00770981"/>
    <w:rsid w:val="007C0D37"/>
    <w:rsid w:val="007E0301"/>
    <w:rsid w:val="007F1F7F"/>
    <w:rsid w:val="00803FE6"/>
    <w:rsid w:val="00813C8D"/>
    <w:rsid w:val="00817185"/>
    <w:rsid w:val="008829E0"/>
    <w:rsid w:val="00885D04"/>
    <w:rsid w:val="00891A69"/>
    <w:rsid w:val="008B79C9"/>
    <w:rsid w:val="008D6990"/>
    <w:rsid w:val="008F28E6"/>
    <w:rsid w:val="008F4397"/>
    <w:rsid w:val="0091100E"/>
    <w:rsid w:val="00954039"/>
    <w:rsid w:val="00956A81"/>
    <w:rsid w:val="00987000"/>
    <w:rsid w:val="00995CBA"/>
    <w:rsid w:val="00997872"/>
    <w:rsid w:val="009A48CC"/>
    <w:rsid w:val="009C42E1"/>
    <w:rsid w:val="009E5A1E"/>
    <w:rsid w:val="009F7162"/>
    <w:rsid w:val="00A3261C"/>
    <w:rsid w:val="00A32F45"/>
    <w:rsid w:val="00A51B5B"/>
    <w:rsid w:val="00A603CB"/>
    <w:rsid w:val="00AB5DC8"/>
    <w:rsid w:val="00AD4DB2"/>
    <w:rsid w:val="00B04E58"/>
    <w:rsid w:val="00B12400"/>
    <w:rsid w:val="00B32162"/>
    <w:rsid w:val="00B4447D"/>
    <w:rsid w:val="00B65870"/>
    <w:rsid w:val="00B6754D"/>
    <w:rsid w:val="00B72AB5"/>
    <w:rsid w:val="00BA6A9E"/>
    <w:rsid w:val="00BB7537"/>
    <w:rsid w:val="00C542D9"/>
    <w:rsid w:val="00C62000"/>
    <w:rsid w:val="00CC27BB"/>
    <w:rsid w:val="00CF7D45"/>
    <w:rsid w:val="00D9461E"/>
    <w:rsid w:val="00DB065E"/>
    <w:rsid w:val="00E0656C"/>
    <w:rsid w:val="00E20CB8"/>
    <w:rsid w:val="00E257B2"/>
    <w:rsid w:val="00E42B7C"/>
    <w:rsid w:val="00E519CE"/>
    <w:rsid w:val="00E649A2"/>
    <w:rsid w:val="00E706B6"/>
    <w:rsid w:val="00E80155"/>
    <w:rsid w:val="00EA78FA"/>
    <w:rsid w:val="00EE3DA2"/>
    <w:rsid w:val="00EE74B3"/>
    <w:rsid w:val="00EF50C0"/>
    <w:rsid w:val="00EF5A8E"/>
    <w:rsid w:val="00F55942"/>
    <w:rsid w:val="00FC2CAE"/>
    <w:rsid w:val="00FD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E6BDE"/>
  <w15:docId w15:val="{06BF21FC-5183-47A0-A2B8-EBEC475A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5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56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7D09-5E73-7F49-A2C3-3487F15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36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Quang Hoang Duc</cp:lastModifiedBy>
  <cp:revision>3</cp:revision>
  <dcterms:created xsi:type="dcterms:W3CDTF">2016-07-05T06:05:00Z</dcterms:created>
  <dcterms:modified xsi:type="dcterms:W3CDTF">2016-07-05T06:10:00Z</dcterms:modified>
</cp:coreProperties>
</file>